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DD17" w14:textId="77777777" w:rsidR="005716D3" w:rsidRDefault="005716D3" w:rsidP="00835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CF4873" w14:textId="7ACD3705" w:rsidR="005716D3" w:rsidRPr="005716D3" w:rsidRDefault="005716D3" w:rsidP="005716D3">
      <w:pPr>
        <w:spacing w:after="0" w:line="240" w:lineRule="auto"/>
        <w:ind w:left="77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5716D3">
        <w:rPr>
          <w:rFonts w:ascii="Times New Roman" w:hAnsi="Times New Roman"/>
          <w:color w:val="000000"/>
          <w:sz w:val="24"/>
          <w:szCs w:val="24"/>
        </w:rPr>
        <w:t>Приложение № 3</w:t>
      </w:r>
      <w:r w:rsidR="00580F8F">
        <w:rPr>
          <w:rFonts w:ascii="Times New Roman" w:hAnsi="Times New Roman"/>
          <w:color w:val="000000"/>
          <w:sz w:val="24"/>
          <w:szCs w:val="24"/>
        </w:rPr>
        <w:t>.1</w:t>
      </w:r>
    </w:p>
    <w:p w14:paraId="6E1B1E38" w14:textId="77777777" w:rsidR="005716D3" w:rsidRPr="005716D3" w:rsidRDefault="005716D3" w:rsidP="005716D3">
      <w:pPr>
        <w:spacing w:after="0" w:line="240" w:lineRule="auto"/>
        <w:ind w:left="7797"/>
        <w:rPr>
          <w:rFonts w:ascii="Times New Roman" w:hAnsi="Times New Roman"/>
          <w:color w:val="000000"/>
          <w:sz w:val="24"/>
          <w:szCs w:val="24"/>
        </w:rPr>
      </w:pPr>
      <w:r w:rsidRPr="005716D3">
        <w:rPr>
          <w:rFonts w:ascii="Times New Roman" w:hAnsi="Times New Roman"/>
          <w:color w:val="000000"/>
          <w:sz w:val="24"/>
          <w:szCs w:val="24"/>
        </w:rPr>
        <w:t xml:space="preserve">                к Договору о предоставлении гранта </w:t>
      </w:r>
    </w:p>
    <w:p w14:paraId="21633E43" w14:textId="150FF187" w:rsidR="005716D3" w:rsidRPr="005716D3" w:rsidRDefault="005716D3" w:rsidP="005716D3">
      <w:pPr>
        <w:spacing w:after="0" w:line="240" w:lineRule="auto"/>
        <w:ind w:left="7797"/>
        <w:rPr>
          <w:rFonts w:ascii="Times New Roman" w:hAnsi="Times New Roman"/>
          <w:color w:val="000000"/>
          <w:sz w:val="24"/>
          <w:szCs w:val="24"/>
        </w:rPr>
      </w:pPr>
      <w:r w:rsidRPr="005716D3">
        <w:rPr>
          <w:rFonts w:ascii="Times New Roman" w:hAnsi="Times New Roman"/>
          <w:color w:val="000000"/>
          <w:sz w:val="24"/>
          <w:szCs w:val="24"/>
        </w:rPr>
        <w:t xml:space="preserve">                от «10» марта 2022 года № </w:t>
      </w:r>
      <w:r w:rsidR="000B0BE1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14:paraId="74F458AA" w14:textId="77777777" w:rsidR="005716D3" w:rsidRDefault="005716D3" w:rsidP="005716D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02E7A9A" w14:textId="38270817" w:rsidR="005716D3" w:rsidRPr="005716D3" w:rsidRDefault="005716D3" w:rsidP="005716D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16D3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ТАЛЬНОЕ ОПИСАНИЕ СОЦИАЛЬНОГО </w:t>
      </w:r>
      <w:proofErr w:type="gramStart"/>
      <w:r w:rsidRPr="005716D3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ЕКТА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0F8F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022</w:t>
      </w:r>
      <w:proofErr w:type="gramEnd"/>
    </w:p>
    <w:p w14:paraId="6222191F" w14:textId="77777777" w:rsidR="005716D3" w:rsidRPr="005716D3" w:rsidRDefault="005716D3" w:rsidP="005716D3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2A966C" w14:textId="77777777" w:rsidR="005716D3" w:rsidRPr="005716D3" w:rsidRDefault="005716D3" w:rsidP="005716D3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6D3">
        <w:rPr>
          <w:rFonts w:ascii="Times New Roman" w:hAnsi="Times New Roman"/>
          <w:b/>
          <w:color w:val="000000"/>
          <w:sz w:val="24"/>
          <w:szCs w:val="24"/>
        </w:rPr>
        <w:t xml:space="preserve">БЛОК </w:t>
      </w:r>
      <w:r w:rsidRPr="005716D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716D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14:paraId="69D9971B" w14:textId="77777777" w:rsidR="005716D3" w:rsidRPr="005716D3" w:rsidRDefault="005716D3" w:rsidP="005716D3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6D3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я информация о проект</w:t>
      </w:r>
      <w:r w:rsidRPr="005716D3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е</w:t>
      </w:r>
    </w:p>
    <w:p w14:paraId="5B86D9E6" w14:textId="77777777" w:rsidR="005716D3" w:rsidRPr="005716D3" w:rsidRDefault="005716D3" w:rsidP="005716D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376"/>
      </w:tblGrid>
      <w:tr w:rsidR="005716D3" w:rsidRPr="005716D3" w14:paraId="4E98432D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622664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25D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бщественное объединение «Сообщество молодежных работников»</w:t>
            </w:r>
          </w:p>
        </w:tc>
      </w:tr>
      <w:tr w:rsidR="005716D3" w:rsidRPr="005716D3" w14:paraId="7D11AC81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55E393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гранта: 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4A27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rgemiz</w:t>
            </w:r>
            <w:proofErr w:type="spellEnd"/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lim</w:t>
            </w:r>
            <w:proofErr w:type="spellEnd"/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по оказанию волонтерской помощи в обучении различных групп населения цифровой, финансовой, языковой, компьютерной грамотности</w:t>
            </w:r>
          </w:p>
        </w:tc>
      </w:tr>
      <w:tr w:rsidR="005716D3" w:rsidRPr="005716D3" w14:paraId="2BD6D599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13D843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гранта: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3E82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а - 28 147 000 тенге, 2023 года - 28 147 000 тенге, 2024 года - 28 147 000 тенге</w:t>
            </w:r>
          </w:p>
        </w:tc>
      </w:tr>
      <w:tr w:rsidR="005716D3" w:rsidRPr="005716D3" w14:paraId="76C4EC21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CD1649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екта: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834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уровня цифровой, финансовой, языковой, компьютерной грамотности различных групп населения, в том числе в сельской местности, через привлечение волонтеров с использованием подхода неформального образования</w:t>
            </w:r>
          </w:p>
        </w:tc>
      </w:tr>
      <w:tr w:rsidR="005716D3" w:rsidRPr="005716D3" w14:paraId="6C98236A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A394A3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BB9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) Расширение участия граждан и волонтеров в обучении различных групп населения.  Привлечение не менее 2 тысяч волонтеров, в том числе не менее 1 тысячи молодежи, не менее 50 серебряных волонтеров – ежегодно</w:t>
            </w: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48BC3172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Реализация не менее 30 малых грантов (волонтерских инициатив), в том числе не менее 3 проектов с последующим финансированием со стороны различных организаций, бизнес структур – ежегодно.  и</w:t>
            </w:r>
          </w:p>
          <w:p w14:paraId="76C1C910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Охват обучением – не менее 6 тысяч различных групп населения, в том числе в сельской местности – ежегодно.</w:t>
            </w:r>
          </w:p>
          <w:p w14:paraId="034B652D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) Заключение не менее 5-и меморандумов с профильными организациями – ежегодно.</w:t>
            </w:r>
          </w:p>
          <w:p w14:paraId="7E751449" w14:textId="77777777" w:rsidR="005716D3" w:rsidRPr="005716D3" w:rsidRDefault="005716D3" w:rsidP="00571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) Аналитические доклады с рекомендациями – 2022, 2023, 2024 годы.</w:t>
            </w:r>
          </w:p>
        </w:tc>
      </w:tr>
      <w:tr w:rsidR="005716D3" w:rsidRPr="005716D3" w14:paraId="3CF024AF" w14:textId="77777777" w:rsidTr="001337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9383D5" w14:textId="77777777" w:rsidR="005716D3" w:rsidRPr="005716D3" w:rsidRDefault="005716D3" w:rsidP="005716D3">
            <w:p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и наименование партнеров социального проекта: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2A0" w14:textId="77777777" w:rsidR="005716D3" w:rsidRPr="005716D3" w:rsidRDefault="005716D3" w:rsidP="005716D3">
            <w:pPr>
              <w:numPr>
                <w:ilvl w:val="0"/>
                <w:numId w:val="4"/>
              </w:numPr>
              <w:spacing w:after="0" w:line="240" w:lineRule="auto"/>
              <w:ind w:left="66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ОО “Азамат” (реализатор проекта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ри поддержке Министерства информации и общественного развития РК и НАО «Центра поддержки гражданских инициатив» по наименованию «Реализация общенационального проекта «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в Карагандинской области в 2020 года).</w:t>
            </w:r>
          </w:p>
          <w:p w14:paraId="31AFB292" w14:textId="77777777" w:rsidR="005716D3" w:rsidRPr="005716D3" w:rsidRDefault="005716D3" w:rsidP="005716D3">
            <w:pPr>
              <w:numPr>
                <w:ilvl w:val="0"/>
                <w:numId w:val="4"/>
              </w:numPr>
              <w:spacing w:after="0" w:line="240" w:lineRule="auto"/>
              <w:ind w:left="66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lastRenderedPageBreak/>
              <w:t>ОО Социально-волонтёрский центр «ДОС.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k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» (реализатор проекта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ри поддержке Министерства информации и общественного развития РК и НАО «Центра поддержки гражданских инициатив» по наименованию «Реализация общенационального проекта «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в Алматинской области в 2020 года)</w:t>
            </w:r>
          </w:p>
          <w:p w14:paraId="3C625AFD" w14:textId="77777777" w:rsidR="005716D3" w:rsidRPr="005716D3" w:rsidRDefault="005716D3" w:rsidP="005716D3">
            <w:pPr>
              <w:numPr>
                <w:ilvl w:val="0"/>
                <w:numId w:val="4"/>
              </w:numPr>
              <w:spacing w:after="0" w:line="240" w:lineRule="auto"/>
              <w:ind w:left="66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МОО “ЖАС ҚАНАТ” (реализатор проекта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ри поддержке Министерства информации и общественного развития РК и НАО «Центра поддержки гражданских инициатив» по наименованию «Реализация общенационального проекта «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rgemiz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 xml:space="preserve">: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Bilim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ja-JP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в Западно-Казахстанкой области в 2020 года).</w:t>
            </w:r>
          </w:p>
          <w:p w14:paraId="24496E7C" w14:textId="77777777" w:rsidR="005716D3" w:rsidRPr="005716D3" w:rsidRDefault="005716D3" w:rsidP="005716D3">
            <w:pPr>
              <w:numPr>
                <w:ilvl w:val="0"/>
                <w:numId w:val="4"/>
              </w:numPr>
              <w:spacing w:after="0" w:line="240" w:lineRule="auto"/>
              <w:ind w:left="66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ОО «JARQYN BOLASHAQ»</w:t>
            </w:r>
          </w:p>
          <w:p w14:paraId="302044F8" w14:textId="77777777" w:rsidR="005716D3" w:rsidRPr="005716D3" w:rsidRDefault="005716D3" w:rsidP="005716D3">
            <w:pPr>
              <w:numPr>
                <w:ilvl w:val="0"/>
                <w:numId w:val="4"/>
              </w:numPr>
              <w:spacing w:after="0" w:line="240" w:lineRule="auto"/>
              <w:ind w:left="66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val="en-US" w:eastAsia="ja-JP"/>
              </w:rPr>
              <w:t>ОО “QULABYZ”</w:t>
            </w:r>
          </w:p>
          <w:p w14:paraId="6102A13A" w14:textId="77777777" w:rsidR="005716D3" w:rsidRPr="005716D3" w:rsidRDefault="005716D3" w:rsidP="005716D3">
            <w:p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3BC15A7" w14:textId="77777777" w:rsidR="005716D3" w:rsidRPr="005716D3" w:rsidRDefault="005716D3" w:rsidP="005716D3">
      <w:pPr>
        <w:tabs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1979DD5" w14:textId="77777777" w:rsidR="005716D3" w:rsidRPr="005716D3" w:rsidRDefault="005716D3" w:rsidP="005716D3">
      <w:pPr>
        <w:tabs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716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БЛОК </w:t>
      </w:r>
      <w:r w:rsidRPr="005716D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II </w:t>
      </w:r>
    </w:p>
    <w:p w14:paraId="708EB903" w14:textId="77777777" w:rsidR="005716D3" w:rsidRPr="005716D3" w:rsidRDefault="005716D3" w:rsidP="005716D3">
      <w:pPr>
        <w:tabs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716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71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формация о проектной команде </w:t>
      </w:r>
    </w:p>
    <w:p w14:paraId="2E5C909E" w14:textId="77777777" w:rsidR="005716D3" w:rsidRPr="005716D3" w:rsidRDefault="005716D3" w:rsidP="005716D3">
      <w:pPr>
        <w:keepNext/>
        <w:spacing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3969"/>
        <w:gridCol w:w="2268"/>
      </w:tblGrid>
      <w:tr w:rsidR="005716D3" w:rsidRPr="005716D3" w14:paraId="0CE1392F" w14:textId="77777777" w:rsidTr="00133727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24BFDC" w14:textId="77777777" w:rsidR="005716D3" w:rsidRPr="005716D3" w:rsidRDefault="005716D3" w:rsidP="005716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Штатные сотрудники организации  </w:t>
            </w:r>
          </w:p>
        </w:tc>
      </w:tr>
      <w:tr w:rsidR="005716D3" w:rsidRPr="005716D3" w14:paraId="13CCA825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6E2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5887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716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175F" w14:textId="77777777" w:rsidR="005716D3" w:rsidRPr="005716D3" w:rsidRDefault="005716D3" w:rsidP="00571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79AC" w14:textId="77777777" w:rsidR="005716D3" w:rsidRPr="005716D3" w:rsidRDefault="005716D3" w:rsidP="00571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D2A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5716D3" w:rsidRPr="005716D3" w14:paraId="2E37F797" w14:textId="77777777" w:rsidTr="009212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CA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дулина Айгуль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18A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EAE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C8110FE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E75BA90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7710808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FB6E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руководство проектом, планирование, привлечение регионов и других партнеров, реализация основных мероприятий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91FD" w14:textId="1F282194" w:rsidR="005716D3" w:rsidRPr="009212AB" w:rsidRDefault="009212AB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  <w:p w14:paraId="5D916762" w14:textId="77777777" w:rsidR="005716D3" w:rsidRPr="00B81045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716D3" w:rsidRPr="005716D3" w14:paraId="0B087886" w14:textId="77777777" w:rsidTr="001337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F4B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174602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мова </w:t>
            </w:r>
            <w:proofErr w:type="spellStart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Багила</w:t>
            </w:r>
            <w:proofErr w:type="spellEnd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Бурх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253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AB73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87083955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37AF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Полное ведение бухгалтерского учета и планирование, а также сдача своевременного финансового отчета по данному про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E2C1" w14:textId="77777777" w:rsidR="009212AB" w:rsidRPr="009212AB" w:rsidRDefault="009212AB" w:rsidP="0092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  <w:p w14:paraId="62023DC4" w14:textId="6DCFC315" w:rsidR="005716D3" w:rsidRPr="00B81045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16D3" w:rsidRPr="005716D3" w14:paraId="16C0423F" w14:textId="77777777" w:rsidTr="001337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6ADE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улетбаева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ло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84BDB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х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AA5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ор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2961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87477798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520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ая организация и проведение мероприятий в рамках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3F09" w14:textId="77777777" w:rsidR="009212AB" w:rsidRPr="009212AB" w:rsidRDefault="009212AB" w:rsidP="0092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  <w:p w14:paraId="7F55B9A7" w14:textId="69B6F621" w:rsidR="005716D3" w:rsidRPr="00B81045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16D3" w:rsidRPr="005716D3" w14:paraId="31DA81E3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7C4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генова</w:t>
            </w:r>
            <w:proofErr w:type="spellEnd"/>
          </w:p>
          <w:p w14:paraId="462EB2D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Жазира</w:t>
            </w:r>
            <w:proofErr w:type="spellEnd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A685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E994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877823033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B2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по информационной работе в цифровых и социальных сет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F763" w14:textId="77777777" w:rsidR="009212AB" w:rsidRPr="009212AB" w:rsidRDefault="009212AB" w:rsidP="0092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  <w:p w14:paraId="5D055D56" w14:textId="3637F717" w:rsidR="005716D3" w:rsidRPr="00B81045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16D3" w:rsidRPr="005716D3" w14:paraId="22A92A7D" w14:textId="77777777" w:rsidTr="00133727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B5AC8B" w14:textId="77777777" w:rsidR="005716D3" w:rsidRPr="005716D3" w:rsidRDefault="005716D3" w:rsidP="0057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влекаемые </w:t>
            </w: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пециалисты по договору гражданско-правового характера</w:t>
            </w:r>
          </w:p>
        </w:tc>
      </w:tr>
      <w:tr w:rsidR="005716D3" w:rsidRPr="005716D3" w14:paraId="7D958AF3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B6A8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C2F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716D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DFB0" w14:textId="77777777" w:rsidR="005716D3" w:rsidRPr="005716D3" w:rsidRDefault="005716D3" w:rsidP="00571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7A6" w14:textId="77777777" w:rsidR="005716D3" w:rsidRPr="005716D3" w:rsidRDefault="005716D3" w:rsidP="00571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D46F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5716D3" w:rsidRPr="005716D3" w14:paraId="419AC19B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A4E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дияров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дияр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муджанұлы</w:t>
            </w:r>
            <w:proofErr w:type="spellEnd"/>
            <w:r w:rsidRPr="005716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041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по подготовке аналитического доклада и аналитики эффективности проекта</w:t>
            </w:r>
            <w:r w:rsidRPr="00571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970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8747189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AFC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анализа и подготовка аналитических документов и друг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20B6" w14:textId="4A413109" w:rsidR="005716D3" w:rsidRPr="00B81045" w:rsidRDefault="009212AB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716D3" w:rsidRPr="005716D3" w14:paraId="59FB3A84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28D4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л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3ED6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7D8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7744733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AD5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бразовательного мероприятия и подготовка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6D7" w14:textId="56FF580C" w:rsidR="005716D3" w:rsidRPr="00B81045" w:rsidRDefault="009212AB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716D3" w:rsidRPr="005716D3" w14:paraId="05E0AAA7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AD93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рызбаев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рлыбай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азал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AF27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155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hAnsi="Times New Roman"/>
                <w:color w:val="000000"/>
                <w:sz w:val="24"/>
                <w:szCs w:val="24"/>
              </w:rPr>
              <w:t>87089369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5BC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бразовательного мероприятия и подготовка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F0E1" w14:textId="03610AC1" w:rsidR="005716D3" w:rsidRPr="00B81045" w:rsidRDefault="009212AB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716D3" w:rsidRPr="005716D3" w14:paraId="3F24806F" w14:textId="77777777" w:rsidTr="001337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8404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арабаев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йсенали</w:t>
            </w:r>
            <w:proofErr w:type="spellEnd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ұмағалиұл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B88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ор волонт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C572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477376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759D" w14:textId="77777777" w:rsidR="005716D3" w:rsidRPr="005716D3" w:rsidRDefault="005716D3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по сопровождению и консультированию волон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1A5" w14:textId="66866583" w:rsidR="005716D3" w:rsidRPr="00B81045" w:rsidRDefault="009212AB" w:rsidP="0057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14:paraId="5533E96A" w14:textId="77777777" w:rsidR="005716D3" w:rsidRDefault="005716D3" w:rsidP="00580F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F86B3B" w14:textId="7D8AE9AF" w:rsidR="00835F77" w:rsidRPr="00817D2D" w:rsidRDefault="00835F77" w:rsidP="00835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7D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ОК </w:t>
      </w:r>
      <w:r w:rsidRPr="00817D2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</w:p>
    <w:p w14:paraId="7F3681BC" w14:textId="77777777" w:rsidR="00835F77" w:rsidRPr="00817D2D" w:rsidRDefault="00835F77" w:rsidP="00835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7D2D">
        <w:rPr>
          <w:rFonts w:ascii="Times New Roman" w:hAnsi="Times New Roman"/>
          <w:b/>
          <w:color w:val="000000" w:themeColor="text1"/>
          <w:sz w:val="24"/>
          <w:szCs w:val="24"/>
        </w:rPr>
        <w:t>План мониторинга реализации социального проекта на 2022 года</w:t>
      </w:r>
    </w:p>
    <w:p w14:paraId="691BF830" w14:textId="77777777" w:rsidR="00835F77" w:rsidRPr="00817D2D" w:rsidRDefault="00835F77" w:rsidP="00835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013"/>
        <w:gridCol w:w="4365"/>
        <w:gridCol w:w="4538"/>
        <w:gridCol w:w="1418"/>
        <w:gridCol w:w="1842"/>
      </w:tblGrid>
      <w:tr w:rsidR="00835F77" w:rsidRPr="00817D2D" w14:paraId="24D1F5A2" w14:textId="77777777" w:rsidTr="00133727">
        <w:trPr>
          <w:trHeight w:val="243"/>
        </w:trPr>
        <w:tc>
          <w:tcPr>
            <w:tcW w:w="14737" w:type="dxa"/>
            <w:gridSpan w:val="6"/>
            <w:shd w:val="clear" w:color="auto" w:fill="BFBFBF" w:themeFill="background1" w:themeFillShade="BF"/>
          </w:tcPr>
          <w:p w14:paraId="710D430B" w14:textId="6699EE13" w:rsidR="00835F77" w:rsidRPr="00580F8F" w:rsidRDefault="00835F77" w:rsidP="0025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дача 1.</w:t>
            </w: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80F8F"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="00580F8F"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ab/>
              <w:t xml:space="preserve">Проведение анализа потребностей различных групп населения в повышении уровня   цифровой, финансовой, языковой, компьютерной грамотности – 2022 год.   </w:t>
            </w:r>
          </w:p>
        </w:tc>
      </w:tr>
      <w:tr w:rsidR="00835F77" w:rsidRPr="00817D2D" w14:paraId="49C6F6AA" w14:textId="77777777" w:rsidTr="00133727">
        <w:trPr>
          <w:trHeight w:val="828"/>
        </w:trPr>
        <w:tc>
          <w:tcPr>
            <w:tcW w:w="561" w:type="dxa"/>
            <w:shd w:val="clear" w:color="auto" w:fill="FFFFFF" w:themeFill="background1"/>
          </w:tcPr>
          <w:p w14:paraId="25C90C6A" w14:textId="77777777" w:rsidR="00835F77" w:rsidRPr="00817D2D" w:rsidRDefault="00835F77" w:rsidP="00580F8F">
            <w:pPr>
              <w:pStyle w:val="a3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CEDF9B4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14:paraId="409134E6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раткое описание мероприятия</w:t>
            </w:r>
          </w:p>
        </w:tc>
        <w:tc>
          <w:tcPr>
            <w:tcW w:w="4538" w:type="dxa"/>
            <w:shd w:val="clear" w:color="auto" w:fill="FFFFFF" w:themeFill="background1"/>
            <w:vAlign w:val="center"/>
          </w:tcPr>
          <w:p w14:paraId="1DA73279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количественные и качественные индикат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481A68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29E871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 мероприятия</w:t>
            </w:r>
          </w:p>
        </w:tc>
      </w:tr>
      <w:tr w:rsidR="00835F77" w:rsidRPr="00817D2D" w14:paraId="4812F585" w14:textId="77777777" w:rsidTr="00133727">
        <w:trPr>
          <w:trHeight w:val="399"/>
        </w:trPr>
        <w:tc>
          <w:tcPr>
            <w:tcW w:w="561" w:type="dxa"/>
            <w:vMerge w:val="restart"/>
            <w:shd w:val="clear" w:color="auto" w:fill="FFFFFF" w:themeFill="background1"/>
          </w:tcPr>
          <w:p w14:paraId="70F1B9C3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shd w:val="clear" w:color="auto" w:fill="FFFFFF" w:themeFill="background1"/>
          </w:tcPr>
          <w:p w14:paraId="04705E29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нализ потребностей</w:t>
            </w:r>
          </w:p>
        </w:tc>
        <w:tc>
          <w:tcPr>
            <w:tcW w:w="4365" w:type="dxa"/>
            <w:shd w:val="clear" w:color="auto" w:fill="FFFFFF" w:themeFill="background1"/>
          </w:tcPr>
          <w:p w14:paraId="65D90928" w14:textId="714B6372" w:rsidR="00835F77" w:rsidRPr="00817D2D" w:rsidRDefault="00835F77" w:rsidP="00580F8F">
            <w:pPr>
              <w:spacing w:line="240" w:lineRule="auto"/>
              <w:ind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потребностей различных групп населения на основе массового онлайн опроса в разрезе регионов с использованием квотной выборки (город/село, гендер, возраст) в количестве не менее 2000 респондентов по республике.</w:t>
            </w:r>
          </w:p>
        </w:tc>
        <w:tc>
          <w:tcPr>
            <w:tcW w:w="4538" w:type="dxa"/>
            <w:shd w:val="clear" w:color="auto" w:fill="FFFFFF" w:themeFill="background1"/>
          </w:tcPr>
          <w:p w14:paraId="5241418F" w14:textId="77777777" w:rsidR="00835F77" w:rsidRPr="00817D2D" w:rsidRDefault="00835F77" w:rsidP="00580F8F">
            <w:pPr>
              <w:spacing w:after="0" w:line="240" w:lineRule="auto"/>
              <w:ind w:left="164"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ана:</w:t>
            </w:r>
          </w:p>
          <w:p w14:paraId="2C7CF8B8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грамма исследования -1</w:t>
            </w:r>
          </w:p>
          <w:p w14:paraId="515E88A7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Анкета – 1</w:t>
            </w:r>
          </w:p>
          <w:p w14:paraId="32AD5865" w14:textId="77777777" w:rsidR="00835F77" w:rsidRPr="00817D2D" w:rsidRDefault="00835F77" w:rsidP="00580F8F">
            <w:pPr>
              <w:spacing w:after="0" w:line="240" w:lineRule="auto"/>
              <w:ind w:left="164"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массового онлайн опроса населения</w:t>
            </w:r>
          </w:p>
          <w:p w14:paraId="3F24D97B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респондентов – не менее 2000 чел.</w:t>
            </w:r>
          </w:p>
          <w:p w14:paraId="03B825C5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Заполненные анкеты – 3%</w:t>
            </w:r>
          </w:p>
        </w:tc>
        <w:tc>
          <w:tcPr>
            <w:tcW w:w="1418" w:type="dxa"/>
            <w:shd w:val="clear" w:color="auto" w:fill="FFFFFF" w:themeFill="background1"/>
          </w:tcPr>
          <w:p w14:paraId="4A8DA120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66B290F" w14:textId="1D584CDB" w:rsidR="00835F77" w:rsidRPr="00B81045" w:rsidRDefault="009212AB" w:rsidP="002512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64E64B63" w14:textId="77777777" w:rsidTr="00133727">
        <w:trPr>
          <w:trHeight w:val="420"/>
        </w:trPr>
        <w:tc>
          <w:tcPr>
            <w:tcW w:w="561" w:type="dxa"/>
            <w:vMerge/>
            <w:shd w:val="clear" w:color="auto" w:fill="auto"/>
          </w:tcPr>
          <w:p w14:paraId="1A61DDB0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78271C5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22535B53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фокус-группы с реализаторами проекта в регионах прошлых лет с целью анализа и обобщения опыта прошлых лет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72E340F0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грамма исследования – 1</w:t>
            </w:r>
          </w:p>
          <w:p w14:paraId="133F2376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Гайд фокус-группы – 1</w:t>
            </w:r>
          </w:p>
          <w:p w14:paraId="78402B79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Записи фокус-группы -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D0B758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168481" w14:textId="71E8DAFC" w:rsidR="00835F77" w:rsidRPr="00B81045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69BE5E3E" w14:textId="77777777" w:rsidTr="00133727">
        <w:trPr>
          <w:trHeight w:val="420"/>
        </w:trPr>
        <w:tc>
          <w:tcPr>
            <w:tcW w:w="561" w:type="dxa"/>
            <w:vMerge/>
            <w:shd w:val="clear" w:color="auto" w:fill="auto"/>
          </w:tcPr>
          <w:p w14:paraId="71E6FEFC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5D10A93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7F8F7B25" w14:textId="77777777" w:rsidR="00835F77" w:rsidRPr="00817D2D" w:rsidRDefault="00835F77" w:rsidP="00580F8F">
            <w:pPr>
              <w:pStyle w:val="a3"/>
              <w:ind w:left="6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основе результатов анализа потребностей и фокус-группы подготовить аналитический доклад о потребностях различных групп населения в повышении уровня цифровой, финансовой, языковой, компьютерной грамотности,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ft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kills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мягкие/жизненные навыки), навыки неформального образования с рекомендациями для разработки и организации курсов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3E74412A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Аналитический отчет на двух языках (казахский, русский) -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F4B284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7125A8" w14:textId="00410751" w:rsidR="00835F77" w:rsidRPr="00B81045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732FD75B" w14:textId="77777777" w:rsidTr="00133727">
        <w:trPr>
          <w:trHeight w:val="191"/>
        </w:trPr>
        <w:tc>
          <w:tcPr>
            <w:tcW w:w="14737" w:type="dxa"/>
            <w:gridSpan w:val="6"/>
            <w:shd w:val="clear" w:color="auto" w:fill="BFBFBF" w:themeFill="background1" w:themeFillShade="BF"/>
          </w:tcPr>
          <w:p w14:paraId="473263EA" w14:textId="56115088" w:rsidR="00835F77" w:rsidRPr="00580F8F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80F8F"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.</w:t>
            </w:r>
            <w:r w:rsidR="00580F8F"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ab/>
              <w:t>Подготовка и набор волонтеров для организации обучения цифровой, финансовой, языковой, компьютерной грамотности различных групп населения, в том числе в сельской местности - ежегодно.</w:t>
            </w:r>
          </w:p>
        </w:tc>
      </w:tr>
      <w:tr w:rsidR="00835F77" w:rsidRPr="00817D2D" w14:paraId="7A074CEE" w14:textId="77777777" w:rsidTr="00133727">
        <w:trPr>
          <w:trHeight w:val="413"/>
        </w:trPr>
        <w:tc>
          <w:tcPr>
            <w:tcW w:w="561" w:type="dxa"/>
            <w:vMerge w:val="restart"/>
            <w:shd w:val="clear" w:color="auto" w:fill="FFFFFF" w:themeFill="background1"/>
          </w:tcPr>
          <w:p w14:paraId="0D65A59D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</w:tcPr>
          <w:p w14:paraId="0F8F2CB7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одготовка и набор волонтеров</w:t>
            </w:r>
          </w:p>
        </w:tc>
        <w:tc>
          <w:tcPr>
            <w:tcW w:w="4365" w:type="dxa"/>
            <w:shd w:val="clear" w:color="auto" w:fill="FFFFFF" w:themeFill="background1"/>
          </w:tcPr>
          <w:p w14:paraId="02B31032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ирование потенциальных волонтеров из числа молодежи и социально-активных граждан, с помощью единой онлайн-платформе волонтеров qazvolunteer.kz, через СМИ и социальные сети о наборе волонтеров для организации обучения цифровой, финансовой, языковой, компьютерной грамотности различных групп населения, в том числе в сельской местности. Создание базы данных потенциальных волонтеров</w:t>
            </w:r>
          </w:p>
        </w:tc>
        <w:tc>
          <w:tcPr>
            <w:tcW w:w="4538" w:type="dxa"/>
            <w:shd w:val="clear" w:color="auto" w:fill="FFFFFF" w:themeFill="background1"/>
          </w:tcPr>
          <w:p w14:paraId="2A810BFB" w14:textId="7432F7C9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Видеоролик – 3 с озвучкой, хронометражем не менее 1 минуты.</w:t>
            </w:r>
          </w:p>
          <w:p w14:paraId="33B57068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Публикация </w:t>
            </w:r>
            <w:proofErr w:type="spell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видероликов</w:t>
            </w:r>
            <w:proofErr w:type="spell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в СМИ и социальных сетях;</w:t>
            </w:r>
          </w:p>
          <w:p w14:paraId="52A6168E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Создание базы данных потенциальных волонтеров– 2000 чел.</w:t>
            </w:r>
          </w:p>
          <w:p w14:paraId="48BC1815" w14:textId="77777777" w:rsidR="00835F77" w:rsidRPr="00817D2D" w:rsidRDefault="00835F77" w:rsidP="00580F8F">
            <w:pPr>
              <w:pStyle w:val="a3"/>
              <w:ind w:left="52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F4B6F1" w14:textId="77777777" w:rsidR="00835F77" w:rsidRPr="00817D2D" w:rsidRDefault="00835F77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311B292C" w14:textId="118608D8" w:rsidR="00835F77" w:rsidRPr="00817D2D" w:rsidRDefault="009212AB" w:rsidP="00251275">
            <w:pPr>
              <w:pStyle w:val="a3"/>
              <w:ind w:left="0" w:right="9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212AB">
              <w:rPr>
                <w:rFonts w:eastAsia="Times New Roman"/>
                <w:color w:val="auto"/>
                <w:sz w:val="24"/>
                <w:szCs w:val="24"/>
              </w:rPr>
              <w:t>Согласно</w:t>
            </w:r>
            <w:proofErr w:type="spellEnd"/>
            <w:r w:rsidRPr="009212AB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12AB">
              <w:rPr>
                <w:rFonts w:eastAsia="Times New Roman"/>
                <w:color w:val="auto"/>
                <w:sz w:val="24"/>
                <w:szCs w:val="24"/>
              </w:rPr>
              <w:t>приложению</w:t>
            </w:r>
            <w:proofErr w:type="spellEnd"/>
            <w:r w:rsidRPr="009212AB">
              <w:rPr>
                <w:rFonts w:eastAsia="Times New Roman"/>
                <w:color w:val="auto"/>
                <w:sz w:val="24"/>
                <w:szCs w:val="24"/>
              </w:rPr>
              <w:t xml:space="preserve"> №2</w:t>
            </w:r>
          </w:p>
        </w:tc>
      </w:tr>
      <w:tr w:rsidR="00835F77" w:rsidRPr="00817D2D" w14:paraId="7C091399" w14:textId="77777777" w:rsidTr="00133727">
        <w:trPr>
          <w:trHeight w:val="419"/>
        </w:trPr>
        <w:tc>
          <w:tcPr>
            <w:tcW w:w="561" w:type="dxa"/>
            <w:vMerge/>
            <w:shd w:val="clear" w:color="auto" w:fill="FFFFFF" w:themeFill="background1"/>
          </w:tcPr>
          <w:p w14:paraId="051F3F66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1ACFE620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4BC2AB3" w14:textId="33E01BB3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курсный отбор волонтеров, владеющих необходимым набором компетенции по направлениям: цифровой, финансовой, языковой, компьютерной грамотности, Soft 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(мягкие/жизненные навыки), навыки неформального образования</w:t>
            </w:r>
          </w:p>
        </w:tc>
        <w:tc>
          <w:tcPr>
            <w:tcW w:w="4538" w:type="dxa"/>
            <w:shd w:val="clear" w:color="auto" w:fill="FFFFFF" w:themeFill="background1"/>
          </w:tcPr>
          <w:p w14:paraId="31BEDD09" w14:textId="4E5C5989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>Общее количество волонтеров – не менее 2000 чел</w:t>
            </w:r>
          </w:p>
          <w:p w14:paraId="02326B1B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волонтеров из числа молодежи – не менее 1000 чел</w:t>
            </w:r>
          </w:p>
          <w:p w14:paraId="63438D33" w14:textId="6258BF19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 xml:space="preserve">Количество </w:t>
            </w:r>
            <w:proofErr w:type="spell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серебрянных</w:t>
            </w:r>
            <w:proofErr w:type="spell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волонтеров – не менее 50 чел</w:t>
            </w:r>
          </w:p>
          <w:p w14:paraId="318CC5AE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Все волонтеры проекта будут зарегистрированы на Единой платформе волонтеров qazvolunteer.kz</w:t>
            </w:r>
          </w:p>
        </w:tc>
        <w:tc>
          <w:tcPr>
            <w:tcW w:w="1418" w:type="dxa"/>
            <w:shd w:val="clear" w:color="auto" w:fill="FFFFFF" w:themeFill="background1"/>
          </w:tcPr>
          <w:p w14:paraId="00888120" w14:textId="7DAA61A0" w:rsidR="00835F77" w:rsidRPr="00817D2D" w:rsidRDefault="00835F77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0FCE6518" w14:textId="1509F715" w:rsidR="00835F77" w:rsidRPr="00817D2D" w:rsidRDefault="009212AB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5F77" w:rsidRPr="00817D2D" w14:paraId="298D73A2" w14:textId="77777777" w:rsidTr="00F018C9">
        <w:trPr>
          <w:trHeight w:val="1875"/>
        </w:trPr>
        <w:tc>
          <w:tcPr>
            <w:tcW w:w="561" w:type="dxa"/>
            <w:vMerge/>
            <w:shd w:val="clear" w:color="auto" w:fill="FFFFFF" w:themeFill="background1"/>
          </w:tcPr>
          <w:p w14:paraId="0341BDAC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0C162CB4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9BDB83B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образовательной программы и Книги-руководства (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учбук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для волонтеров.  В последующие годы реализации пересмотр и выпуск Книги-руководства (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учбука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в новой редакции на основании опыта прошлых лет</w:t>
            </w:r>
          </w:p>
        </w:tc>
        <w:tc>
          <w:tcPr>
            <w:tcW w:w="4538" w:type="dxa"/>
            <w:shd w:val="clear" w:color="auto" w:fill="FFFFFF" w:themeFill="background1"/>
          </w:tcPr>
          <w:p w14:paraId="3C4E0935" w14:textId="77777777" w:rsidR="0041620F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Образовательная программа </w:t>
            </w:r>
          </w:p>
          <w:p w14:paraId="0E517ACE" w14:textId="01FFF611" w:rsidR="00835F77" w:rsidRPr="0041620F" w:rsidRDefault="0041620F" w:rsidP="0041620F">
            <w:pPr>
              <w:pStyle w:val="a3"/>
              <w:ind w:left="52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/>
                <w:lang w:val="ru-RU"/>
              </w:rPr>
              <w:t xml:space="preserve">На 2х языках </w:t>
            </w:r>
            <w:r w:rsidR="00835F77" w:rsidRPr="0041620F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/>
              </w:rPr>
              <w:t>– 1</w:t>
            </w:r>
          </w:p>
          <w:p w14:paraId="66E0F10C" w14:textId="77777777" w:rsidR="00835F77" w:rsidRPr="00817D2D" w:rsidRDefault="00835F77" w:rsidP="00580F8F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ниги-руководства (</w:t>
            </w:r>
            <w:proofErr w:type="spell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учбук</w:t>
            </w:r>
            <w:proofErr w:type="spell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) для волонтеров – 1</w:t>
            </w:r>
          </w:p>
        </w:tc>
        <w:tc>
          <w:tcPr>
            <w:tcW w:w="1418" w:type="dxa"/>
            <w:shd w:val="clear" w:color="auto" w:fill="FFFFFF" w:themeFill="background1"/>
          </w:tcPr>
          <w:p w14:paraId="5E8C4CBF" w14:textId="77777777" w:rsidR="00835F77" w:rsidRPr="00817D2D" w:rsidRDefault="00835F77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47693119" w14:textId="5AA79A29" w:rsidR="00835F77" w:rsidRPr="00817D2D" w:rsidRDefault="009212AB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0C28E218" w14:textId="77777777" w:rsidTr="00133727">
        <w:trPr>
          <w:trHeight w:val="419"/>
        </w:trPr>
        <w:tc>
          <w:tcPr>
            <w:tcW w:w="561" w:type="dxa"/>
            <w:vMerge/>
            <w:shd w:val="clear" w:color="auto" w:fill="FFFFFF" w:themeFill="background1"/>
          </w:tcPr>
          <w:p w14:paraId="3299E8BE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55828129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2A08FF4" w14:textId="77777777" w:rsidR="00835F77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для волонтеров курса обучения по принципам неформального образования на асинхронном дистанционном курсе, менторское сопровождение и технические вопросы реализации проекта</w:t>
            </w:r>
          </w:p>
          <w:p w14:paraId="3A02456B" w14:textId="77777777" w:rsidR="00381B1B" w:rsidRDefault="00381B1B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AA1EE52" w14:textId="0DAF05AC" w:rsidR="00381B1B" w:rsidRPr="00817D2D" w:rsidRDefault="00381B1B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луга сурдопереводчиков, видеосъёмок</w:t>
            </w:r>
          </w:p>
        </w:tc>
        <w:tc>
          <w:tcPr>
            <w:tcW w:w="4538" w:type="dxa"/>
            <w:shd w:val="clear" w:color="auto" w:fill="FFFFFF" w:themeFill="background1"/>
          </w:tcPr>
          <w:p w14:paraId="01406CE6" w14:textId="532FA1D1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17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Количество мастер тренеров </w:t>
            </w:r>
            <w:r w:rsidR="00381B1B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по 5 направлениям (на 2х языках)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ежегодно – не менее 4</w:t>
            </w:r>
          </w:p>
          <w:p w14:paraId="1F9E745F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17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Участники тренинга ежегодно - не менее 2000 чел</w:t>
            </w:r>
          </w:p>
          <w:p w14:paraId="0887993F" w14:textId="77777777" w:rsidR="00835F77" w:rsidRDefault="00835F77" w:rsidP="00580F8F">
            <w:pPr>
              <w:pStyle w:val="a3"/>
              <w:numPr>
                <w:ilvl w:val="0"/>
                <w:numId w:val="3"/>
              </w:numPr>
              <w:ind w:left="17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Доля участников,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утверждающих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что они научились чему-либо новому – 70%.</w:t>
            </w:r>
          </w:p>
          <w:p w14:paraId="1CE31890" w14:textId="4D238004" w:rsidR="00381B1B" w:rsidRPr="00817D2D" w:rsidRDefault="00381B1B" w:rsidP="00580F8F">
            <w:pPr>
              <w:pStyle w:val="a3"/>
              <w:numPr>
                <w:ilvl w:val="0"/>
                <w:numId w:val="3"/>
              </w:numPr>
              <w:ind w:left="17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20шт. 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20632" w14:textId="77777777" w:rsidR="00835F77" w:rsidRPr="00817D2D" w:rsidRDefault="00835F77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14:paraId="4D247EFF" w14:textId="73142308" w:rsidR="00835F77" w:rsidRPr="00817D2D" w:rsidRDefault="009212AB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60C84AE0" w14:textId="77777777" w:rsidTr="00133727">
        <w:trPr>
          <w:trHeight w:val="419"/>
        </w:trPr>
        <w:tc>
          <w:tcPr>
            <w:tcW w:w="561" w:type="dxa"/>
            <w:vMerge/>
            <w:shd w:val="clear" w:color="auto" w:fill="FFFFFF" w:themeFill="background1"/>
          </w:tcPr>
          <w:p w14:paraId="177663F3" w14:textId="77777777" w:rsidR="00835F77" w:rsidRPr="00817D2D" w:rsidRDefault="00835F77" w:rsidP="00580F8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33E521B7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84B4B69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волонтерами обучающих мероприятии для различных групп населения, в том числе в сельской местности. Обучающие мероприятия в виде тренингов, курсов, семинаров, мастер-классов по направлениям: цифровой, финансовой, языковой, компьютерной грамотности, Soft 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мягкие/жизненные навыки), навыки 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еформального образования (срок реализации: июнь-август).</w:t>
            </w:r>
          </w:p>
          <w:p w14:paraId="7B98E47E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ающие мероприятия будут проводиться по всей стране с охватом не менее 6000 человек, в том числе в сельской местности ежегодно</w:t>
            </w:r>
          </w:p>
        </w:tc>
        <w:tc>
          <w:tcPr>
            <w:tcW w:w="4538" w:type="dxa"/>
            <w:shd w:val="clear" w:color="auto" w:fill="FFFFFF" w:themeFill="background1"/>
          </w:tcPr>
          <w:p w14:paraId="33829E99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>Общий охват различных групп населения, в том числе и в сельской местности ежегодно – не менее 6000 чел.</w:t>
            </w:r>
          </w:p>
          <w:p w14:paraId="350B31EB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Доля участников,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утверждающих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что они научились чему-либо новому – 70%.</w:t>
            </w:r>
          </w:p>
        </w:tc>
        <w:tc>
          <w:tcPr>
            <w:tcW w:w="1418" w:type="dxa"/>
            <w:shd w:val="clear" w:color="auto" w:fill="FFFFFF" w:themeFill="background1"/>
          </w:tcPr>
          <w:p w14:paraId="0986D226" w14:textId="77777777" w:rsidR="00835F77" w:rsidRPr="00817D2D" w:rsidRDefault="00835F77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  <w:shd w:val="clear" w:color="auto" w:fill="FFFFFF" w:themeFill="background1"/>
          </w:tcPr>
          <w:p w14:paraId="1438C41D" w14:textId="5C4A75C5" w:rsidR="00835F77" w:rsidRPr="00817D2D" w:rsidRDefault="009212AB" w:rsidP="00251275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580F8F" w:rsidRPr="00817D2D" w14:paraId="70CB4135" w14:textId="77777777" w:rsidTr="00744B84">
        <w:trPr>
          <w:trHeight w:val="170"/>
        </w:trPr>
        <w:tc>
          <w:tcPr>
            <w:tcW w:w="14737" w:type="dxa"/>
            <w:gridSpan w:val="6"/>
            <w:shd w:val="clear" w:color="auto" w:fill="BFBFBF" w:themeFill="background1" w:themeFillShade="BF"/>
          </w:tcPr>
          <w:p w14:paraId="43D0E45C" w14:textId="77777777" w:rsidR="00580F8F" w:rsidRPr="009212AB" w:rsidRDefault="00580F8F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  <w:t>Предоставление на конкурсной основе не менее 30 малых грантов (не менее по 300 тысяч тенге каждый), направленных на реализацию волонтерских инициатив в обучении различных групп населения цифровой, финансовой, языковой, компьютерной грамотности - ежегодно.</w:t>
            </w:r>
          </w:p>
          <w:p w14:paraId="7170005F" w14:textId="2D76165F" w:rsidR="00580F8F" w:rsidRPr="00580F8F" w:rsidRDefault="00580F8F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qazvolunteer.kz, социальных сетях </w:t>
            </w:r>
            <w:proofErr w:type="spellStart"/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 Facebook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одготовка сборника успешных кейсов </w:t>
            </w:r>
            <w:proofErr w:type="gramStart"/>
            <w:r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580F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реализации малых грантов (не менее 10 кейсов) - ежегодно</w:t>
            </w:r>
          </w:p>
        </w:tc>
      </w:tr>
      <w:tr w:rsidR="00835F77" w:rsidRPr="00817D2D" w14:paraId="51424F81" w14:textId="77777777" w:rsidTr="00133727">
        <w:trPr>
          <w:trHeight w:val="359"/>
        </w:trPr>
        <w:tc>
          <w:tcPr>
            <w:tcW w:w="561" w:type="dxa"/>
            <w:vMerge w:val="restart"/>
            <w:shd w:val="clear" w:color="auto" w:fill="FFFFFF" w:themeFill="background1"/>
          </w:tcPr>
          <w:p w14:paraId="40918278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17D2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</w:p>
          <w:p w14:paraId="294704F2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 w:val="restart"/>
            <w:shd w:val="clear" w:color="auto" w:fill="FFFFFF" w:themeFill="background1"/>
          </w:tcPr>
          <w:p w14:paraId="2495791B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ведение конкурса по предоставлению грантов</w:t>
            </w:r>
          </w:p>
        </w:tc>
        <w:tc>
          <w:tcPr>
            <w:tcW w:w="4365" w:type="dxa"/>
            <w:shd w:val="clear" w:color="auto" w:fill="FFFFFF" w:themeFill="background1"/>
          </w:tcPr>
          <w:p w14:paraId="1553B556" w14:textId="77777777" w:rsidR="00835F77" w:rsidRPr="00817D2D" w:rsidRDefault="00835F77" w:rsidP="00580F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7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положения конкурса, с критерием отбора, привлечение экспертов и создание независимой комиссии для объективной оценки – ежегодно с возможностью</w:t>
            </w:r>
          </w:p>
        </w:tc>
        <w:tc>
          <w:tcPr>
            <w:tcW w:w="4538" w:type="dxa"/>
            <w:shd w:val="clear" w:color="auto" w:fill="FFFFFF" w:themeFill="background1"/>
          </w:tcPr>
          <w:p w14:paraId="47606461" w14:textId="77777777" w:rsidR="00835F77" w:rsidRPr="00817D2D" w:rsidRDefault="00835F77" w:rsidP="00580F8F">
            <w:pPr>
              <w:pStyle w:val="Default"/>
              <w:ind w:left="171" w:hanging="141"/>
              <w:jc w:val="center"/>
              <w:rPr>
                <w:color w:val="000000" w:themeColor="text1"/>
              </w:rPr>
            </w:pPr>
            <w:r w:rsidRPr="00817D2D">
              <w:rPr>
                <w:color w:val="000000" w:themeColor="text1"/>
              </w:rPr>
              <w:t>-       Положение – 1</w:t>
            </w:r>
          </w:p>
          <w:p w14:paraId="57F7C9A9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hanging="14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членов комиссии – не менее 5 чел.</w:t>
            </w:r>
          </w:p>
          <w:p w14:paraId="58002BDD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hanging="14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токол конкурсной комиссии – 1</w:t>
            </w:r>
          </w:p>
          <w:p w14:paraId="199FA477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hanging="14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участников конкурса ежегодно – не менее 60 заявок</w:t>
            </w:r>
          </w:p>
          <w:p w14:paraId="1C752148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hanging="14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отобранных волонтеров для предоставления малых грантов – 30 участник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48A7589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5ECBF351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тенге</w:t>
            </w:r>
          </w:p>
        </w:tc>
      </w:tr>
      <w:tr w:rsidR="00835F77" w:rsidRPr="00817D2D" w14:paraId="7A3881CD" w14:textId="77777777" w:rsidTr="00133727">
        <w:trPr>
          <w:trHeight w:val="359"/>
        </w:trPr>
        <w:tc>
          <w:tcPr>
            <w:tcW w:w="561" w:type="dxa"/>
            <w:vMerge/>
            <w:shd w:val="clear" w:color="auto" w:fill="FFFFFF" w:themeFill="background1"/>
          </w:tcPr>
          <w:p w14:paraId="77F0E2F9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6F4065DD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490AF6C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республиканского конкурса волонтерских инициатив среди волонтеров направленных на реализацию волонтерских инициатив в сфере инновационных подходов к обучению различных групп населения цифровой, финансовой, языковой, компьютерной грамотности, Soft 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мягкие/жизненные навыки), навыки неформального образования</w:t>
            </w:r>
          </w:p>
        </w:tc>
        <w:tc>
          <w:tcPr>
            <w:tcW w:w="4538" w:type="dxa"/>
            <w:shd w:val="clear" w:color="auto" w:fill="FFFFFF" w:themeFill="background1"/>
          </w:tcPr>
          <w:p w14:paraId="0DA67783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членов комиссии – не менее 5 чел.;</w:t>
            </w:r>
          </w:p>
          <w:p w14:paraId="464395AF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токол конкурсной комиссии – 1</w:t>
            </w:r>
          </w:p>
          <w:p w14:paraId="29D24426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Количество участников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нкурса  –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не менее 60 заявок</w:t>
            </w:r>
          </w:p>
          <w:p w14:paraId="028D3D06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отобранных волонтеров для предоставления малых грантов – 30 участник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F6AD323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14:paraId="4032DC41" w14:textId="610BAC17" w:rsidR="00835F77" w:rsidRPr="00817D2D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5F77" w:rsidRPr="00817D2D" w14:paraId="65DBD1DB" w14:textId="77777777" w:rsidTr="00133727">
        <w:trPr>
          <w:trHeight w:val="359"/>
        </w:trPr>
        <w:tc>
          <w:tcPr>
            <w:tcW w:w="561" w:type="dxa"/>
            <w:vMerge/>
            <w:shd w:val="clear" w:color="auto" w:fill="FFFFFF" w:themeFill="background1"/>
          </w:tcPr>
          <w:p w14:paraId="64D88DA8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62BF4D5B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0078867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влечение стейкхолдеров и экспертов, из числа различных 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ильных организаций, бизнес структур на конкурсную комиссию, которые готовы в дальнейшем финансировать социальные проекты. Заключить меморандумы с профильными организациями</w:t>
            </w:r>
          </w:p>
        </w:tc>
        <w:tc>
          <w:tcPr>
            <w:tcW w:w="4538" w:type="dxa"/>
            <w:shd w:val="clear" w:color="auto" w:fill="FFFFFF" w:themeFill="background1"/>
          </w:tcPr>
          <w:p w14:paraId="1C08CA49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 xml:space="preserve">Договора намерения о финансировании социальных проектов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 xml:space="preserve">профильными организациями, бизнес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структурами  –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не менее 3.</w:t>
            </w:r>
          </w:p>
          <w:p w14:paraId="18451775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Количество привлекаемых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экспертов  –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не менее 3 чел</w:t>
            </w:r>
          </w:p>
          <w:p w14:paraId="2DA19B2D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Количество меморандумов с профильными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организациями  -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не менее 5</w:t>
            </w:r>
          </w:p>
        </w:tc>
        <w:tc>
          <w:tcPr>
            <w:tcW w:w="1418" w:type="dxa"/>
            <w:shd w:val="clear" w:color="auto" w:fill="FFFFFF" w:themeFill="background1"/>
          </w:tcPr>
          <w:p w14:paraId="2BCAE59D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Август-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1D790D4" w14:textId="5B4D6510" w:rsidR="00835F77" w:rsidRPr="00817D2D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5F77" w:rsidRPr="00817D2D" w14:paraId="7F0F566F" w14:textId="77777777" w:rsidTr="00133727">
        <w:trPr>
          <w:trHeight w:val="359"/>
        </w:trPr>
        <w:tc>
          <w:tcPr>
            <w:tcW w:w="561" w:type="dxa"/>
            <w:vMerge/>
            <w:shd w:val="clear" w:color="auto" w:fill="FFFFFF" w:themeFill="background1"/>
          </w:tcPr>
          <w:p w14:paraId="3D0EAB48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</w:tcPr>
          <w:p w14:paraId="76CDB222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C37BF68" w14:textId="24AC1C15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оставление на конкурсной основе не менее 30 соглашений по возмещению расходов на реализацию волонтерских инициатив (не более 300 тысяч тенге каждый), направленных на реализацию волонтерских инициатив в сфере инновационных подходов к обучению различных групп населения цифровой, финансовой, языковой, компьютерной грамотности, Soft </w:t>
            </w:r>
            <w:proofErr w:type="spellStart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мягкие/жизненные навыки), навыки неформального образования</w:t>
            </w:r>
          </w:p>
          <w:p w14:paraId="11B6D8C4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 Реализация волонтерских инициатив в рамках малых грантов проекта победителями конкурса среди волонтеров/участников</w:t>
            </w:r>
          </w:p>
        </w:tc>
        <w:tc>
          <w:tcPr>
            <w:tcW w:w="4538" w:type="dxa"/>
            <w:shd w:val="clear" w:color="auto" w:fill="FFFFFF" w:themeFill="background1"/>
          </w:tcPr>
          <w:p w14:paraId="2EA6A4D5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Список волонтерских инициатив для получения малых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грантов  –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30 чел.</w:t>
            </w:r>
          </w:p>
          <w:p w14:paraId="4A0E39BF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Фото/видео отчеты реализуемых волонтерских инициатив в рамках малых грантов </w:t>
            </w:r>
            <w:proofErr w:type="gram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екта  –</w:t>
            </w:r>
            <w:proofErr w:type="gram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 30</w:t>
            </w:r>
          </w:p>
          <w:p w14:paraId="1ECA4156" w14:textId="77777777" w:rsidR="00835F77" w:rsidRPr="00817D2D" w:rsidRDefault="00835F77" w:rsidP="00580F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3937C3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E1D2488" w14:textId="7CF62D03" w:rsidR="00835F77" w:rsidRPr="00817D2D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4EF525A3" w14:textId="77777777" w:rsidTr="00133727">
        <w:trPr>
          <w:trHeight w:val="278"/>
        </w:trPr>
        <w:tc>
          <w:tcPr>
            <w:tcW w:w="561" w:type="dxa"/>
            <w:vMerge/>
            <w:shd w:val="clear" w:color="auto" w:fill="FFFFFF" w:themeFill="background1"/>
          </w:tcPr>
          <w:p w14:paraId="0A73E926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14:paraId="1BC3FDFF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8F3D30A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CF3F156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57E4DC1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979B2F7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CD37D01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сборника успешных кейсов в рамках реализации волонтерских инициатив, в виде электронного каталога на сайте Сообщества молодежных работников jashome.org</w:t>
            </w:r>
          </w:p>
        </w:tc>
        <w:tc>
          <w:tcPr>
            <w:tcW w:w="4538" w:type="dxa"/>
          </w:tcPr>
          <w:p w14:paraId="086F6FF3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Электронный сборник успешных кейсов– 1;</w:t>
            </w:r>
          </w:p>
          <w:p w14:paraId="36267600" w14:textId="60B6E6F2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171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 xml:space="preserve">Количество успешных кейсов - не </w:t>
            </w:r>
            <w:r w:rsidRPr="00B81045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en-US"/>
              </w:rPr>
              <w:t>мене</w:t>
            </w:r>
            <w:r w:rsidR="00B81045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en-US"/>
              </w:rPr>
              <w:t xml:space="preserve">е </w:t>
            </w:r>
            <w:r w:rsidR="00B81045" w:rsidRPr="00B81045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en-US"/>
              </w:rPr>
              <w:t>10</w:t>
            </w:r>
          </w:p>
        </w:tc>
        <w:tc>
          <w:tcPr>
            <w:tcW w:w="1418" w:type="dxa"/>
          </w:tcPr>
          <w:p w14:paraId="7C89A4BB" w14:textId="77777777" w:rsidR="00835F77" w:rsidRPr="00817D2D" w:rsidRDefault="00835F77" w:rsidP="00580F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185C1" w14:textId="35445368" w:rsidR="00835F77" w:rsidRPr="00817D2D" w:rsidRDefault="009212AB" w:rsidP="009212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182AC906" w14:textId="77777777" w:rsidTr="00133727">
        <w:trPr>
          <w:trHeight w:val="170"/>
        </w:trPr>
        <w:tc>
          <w:tcPr>
            <w:tcW w:w="14737" w:type="dxa"/>
            <w:gridSpan w:val="6"/>
            <w:shd w:val="clear" w:color="auto" w:fill="BFBFBF" w:themeFill="background1" w:themeFillShade="BF"/>
          </w:tcPr>
          <w:p w14:paraId="2DB1C6F7" w14:textId="3FE83015" w:rsidR="00835F77" w:rsidRPr="00580F8F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4.</w:t>
            </w:r>
            <w:r w:rsidR="00580F8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12AB" w:rsidRPr="009212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одготовка аналитического доклада о   потребностях различных групп населения в повышении уровня   цифровой, финансовой, языковой, компьютерной грамотности с рекомендациями – 2022 год.</w:t>
            </w:r>
          </w:p>
        </w:tc>
      </w:tr>
      <w:tr w:rsidR="00835F77" w:rsidRPr="00817D2D" w14:paraId="04B734E1" w14:textId="77777777" w:rsidTr="00133727">
        <w:trPr>
          <w:trHeight w:val="359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3C6EB61C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17D2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2013" w:type="dxa"/>
            <w:vMerge w:val="restart"/>
          </w:tcPr>
          <w:p w14:paraId="7E4D1C38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изация мероприятий в рамках проекта</w:t>
            </w:r>
          </w:p>
        </w:tc>
        <w:tc>
          <w:tcPr>
            <w:tcW w:w="4365" w:type="dxa"/>
          </w:tcPr>
          <w:p w14:paraId="6F409E8E" w14:textId="79BE0733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общ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ей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стречи с презентациями результатов реализованных волонтерами инициатив 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 обсуждения итогов реализации социального проекта за прошедший год</w:t>
            </w:r>
          </w:p>
        </w:tc>
        <w:tc>
          <w:tcPr>
            <w:tcW w:w="4538" w:type="dxa"/>
          </w:tcPr>
          <w:p w14:paraId="1D0FA480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>Программа мероприятия – 1;</w:t>
            </w:r>
          </w:p>
          <w:p w14:paraId="7C26802A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участников (список) – не менее 15 чел.</w:t>
            </w:r>
          </w:p>
        </w:tc>
        <w:tc>
          <w:tcPr>
            <w:tcW w:w="1418" w:type="dxa"/>
          </w:tcPr>
          <w:p w14:paraId="6C0FB7E7" w14:textId="77777777" w:rsidR="00835F77" w:rsidRPr="00817D2D" w:rsidRDefault="00835F77" w:rsidP="00580F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20F0172" w14:textId="77777777" w:rsidR="00835F77" w:rsidRPr="00817D2D" w:rsidRDefault="00835F77" w:rsidP="002512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тенге</w:t>
            </w:r>
          </w:p>
        </w:tc>
      </w:tr>
      <w:tr w:rsidR="00835F77" w:rsidRPr="00817D2D" w14:paraId="215F7AE8" w14:textId="77777777" w:rsidTr="00133727">
        <w:trPr>
          <w:trHeight w:val="359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037453A4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</w:tcPr>
          <w:p w14:paraId="20B95B06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1E5C19C" w14:textId="0A27365D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едение отдельных интервью и фокус-групповых дискуссий с участниками проекта в целях получения обратной связи и рекомендации;</w:t>
            </w:r>
          </w:p>
          <w:p w14:paraId="66413BA3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едение конференции с участием волонтеров и учащихся сельских школ обмен опытом и достижениями за время участия в проекте.</w:t>
            </w:r>
          </w:p>
        </w:tc>
        <w:tc>
          <w:tcPr>
            <w:tcW w:w="4538" w:type="dxa"/>
          </w:tcPr>
          <w:p w14:paraId="6F99BE5F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грамма мероприятия – 1;</w:t>
            </w:r>
          </w:p>
          <w:p w14:paraId="78293167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Количество участников (список)– не менее 15 чел.</w:t>
            </w:r>
          </w:p>
          <w:p w14:paraId="5F593606" w14:textId="77777777" w:rsidR="00835F77" w:rsidRPr="00817D2D" w:rsidRDefault="00835F77" w:rsidP="00580F8F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</w:tcPr>
          <w:p w14:paraId="7C7A7CE3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02160236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тенге</w:t>
            </w:r>
          </w:p>
        </w:tc>
      </w:tr>
      <w:tr w:rsidR="00835F77" w:rsidRPr="00817D2D" w14:paraId="6729BF0E" w14:textId="77777777" w:rsidTr="00133727">
        <w:trPr>
          <w:trHeight w:val="359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66FACCFB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/>
          </w:tcPr>
          <w:p w14:paraId="3E969A97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2B571CA" w14:textId="77777777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промежуточного аналитического доклада о реализации проекта, эффективности реализованных волонтерских инициатив с рекомендациями – 2022 и 2023 года</w:t>
            </w:r>
          </w:p>
        </w:tc>
        <w:tc>
          <w:tcPr>
            <w:tcW w:w="4538" w:type="dxa"/>
          </w:tcPr>
          <w:p w14:paraId="75DB318A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t>Промежуточный аналитический доклад – 1</w:t>
            </w:r>
          </w:p>
        </w:tc>
        <w:tc>
          <w:tcPr>
            <w:tcW w:w="1418" w:type="dxa"/>
          </w:tcPr>
          <w:p w14:paraId="75086F32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5F9EB8F0" w14:textId="5E3B1F4B" w:rsidR="00835F77" w:rsidRPr="00817D2D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835F77" w:rsidRPr="00817D2D" w14:paraId="7B6B0A39" w14:textId="77777777" w:rsidTr="00133727">
        <w:trPr>
          <w:trHeight w:val="359"/>
        </w:trPr>
        <w:tc>
          <w:tcPr>
            <w:tcW w:w="14737" w:type="dxa"/>
            <w:gridSpan w:val="6"/>
            <w:shd w:val="clear" w:color="auto" w:fill="A6A6A6" w:themeFill="background1" w:themeFillShade="A6"/>
          </w:tcPr>
          <w:p w14:paraId="47935D31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вая публичная презентация результатов проекта </w:t>
            </w: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в соответствии с </w:t>
            </w: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м</w:t>
            </w: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и</w:t>
            </w:r>
            <w:r w:rsidRPr="00817D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835F77" w:rsidRPr="00817D2D" w14:paraId="72ED937C" w14:textId="77777777" w:rsidTr="00133727">
        <w:trPr>
          <w:trHeight w:val="359"/>
        </w:trPr>
        <w:tc>
          <w:tcPr>
            <w:tcW w:w="561" w:type="dxa"/>
            <w:shd w:val="clear" w:color="auto" w:fill="FFFFFF" w:themeFill="background1"/>
            <w:vAlign w:val="center"/>
          </w:tcPr>
          <w:p w14:paraId="54741C59" w14:textId="77777777" w:rsidR="00835F77" w:rsidRPr="00817D2D" w:rsidRDefault="00835F77" w:rsidP="00580F8F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17D2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2013" w:type="dxa"/>
          </w:tcPr>
          <w:p w14:paraId="0570750D" w14:textId="1D5D4F33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езентация итогов работы на онлайн платформе</w:t>
            </w:r>
          </w:p>
        </w:tc>
        <w:tc>
          <w:tcPr>
            <w:tcW w:w="4365" w:type="dxa"/>
          </w:tcPr>
          <w:p w14:paraId="46472AB8" w14:textId="1FB420F6" w:rsidR="00835F77" w:rsidRPr="00817D2D" w:rsidRDefault="00835F77" w:rsidP="00580F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частников - 100 человек со всех регионов Казахстана</w:t>
            </w:r>
          </w:p>
        </w:tc>
        <w:tc>
          <w:tcPr>
            <w:tcW w:w="4538" w:type="dxa"/>
          </w:tcPr>
          <w:p w14:paraId="333EBB1F" w14:textId="5C613124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 человек онлайн</w:t>
            </w:r>
          </w:p>
          <w:p w14:paraId="089D6BC8" w14:textId="17A71FA0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 человек офлайн</w:t>
            </w:r>
          </w:p>
          <w:p w14:paraId="1A3C9121" w14:textId="01750609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0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</w:p>
        </w:tc>
        <w:tc>
          <w:tcPr>
            <w:tcW w:w="1418" w:type="dxa"/>
          </w:tcPr>
          <w:p w14:paraId="20985EAE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1074FBD3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0 тенге</w:t>
            </w:r>
          </w:p>
        </w:tc>
      </w:tr>
      <w:tr w:rsidR="00835F77" w:rsidRPr="00817D2D" w14:paraId="70A6A412" w14:textId="77777777" w:rsidTr="00133727">
        <w:trPr>
          <w:trHeight w:val="295"/>
        </w:trPr>
        <w:tc>
          <w:tcPr>
            <w:tcW w:w="14737" w:type="dxa"/>
            <w:gridSpan w:val="6"/>
            <w:shd w:val="clear" w:color="auto" w:fill="BFBFBF" w:themeFill="background1" w:themeFillShade="BF"/>
          </w:tcPr>
          <w:p w14:paraId="1F3FE0FA" w14:textId="77777777" w:rsidR="00835F77" w:rsidRPr="00817D2D" w:rsidRDefault="00835F77" w:rsidP="00580F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ционная работа </w:t>
            </w:r>
            <w:r w:rsidRPr="00817D2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о ходе реализации проекта в соответствии с условиями договора</w:t>
            </w:r>
          </w:p>
        </w:tc>
      </w:tr>
      <w:tr w:rsidR="00835F77" w:rsidRPr="00817D2D" w14:paraId="20226601" w14:textId="77777777" w:rsidTr="00133727">
        <w:trPr>
          <w:trHeight w:val="266"/>
        </w:trPr>
        <w:tc>
          <w:tcPr>
            <w:tcW w:w="561" w:type="dxa"/>
            <w:shd w:val="clear" w:color="auto" w:fill="auto"/>
            <w:vAlign w:val="center"/>
          </w:tcPr>
          <w:p w14:paraId="43F12ACB" w14:textId="77777777" w:rsidR="00835F77" w:rsidRPr="00817D2D" w:rsidRDefault="00835F77" w:rsidP="00580F8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6.</w:t>
            </w:r>
          </w:p>
        </w:tc>
        <w:tc>
          <w:tcPr>
            <w:tcW w:w="2013" w:type="dxa"/>
            <w:shd w:val="clear" w:color="auto" w:fill="auto"/>
          </w:tcPr>
          <w:p w14:paraId="16038916" w14:textId="77777777" w:rsidR="00835F77" w:rsidRPr="00817D2D" w:rsidRDefault="00835F77" w:rsidP="0058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365" w:type="dxa"/>
            <w:shd w:val="clear" w:color="auto" w:fill="auto"/>
          </w:tcPr>
          <w:p w14:paraId="20AED494" w14:textId="77777777" w:rsidR="00835F77" w:rsidRPr="00817D2D" w:rsidRDefault="00835F77" w:rsidP="00580F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qazvolunteer</w:t>
            </w:r>
            <w:proofErr w:type="spell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z</w:t>
            </w:r>
            <w:proofErr w:type="spellEnd"/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оциальных сетях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stagram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acebook</w:t>
            </w: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а по делам гражданского общества МИОР РК</w:t>
            </w:r>
          </w:p>
        </w:tc>
        <w:tc>
          <w:tcPr>
            <w:tcW w:w="4538" w:type="dxa"/>
            <w:shd w:val="clear" w:color="auto" w:fill="auto"/>
          </w:tcPr>
          <w:p w14:paraId="10C45597" w14:textId="2368B08A" w:rsidR="00835F77" w:rsidRPr="00534563" w:rsidRDefault="00835F77" w:rsidP="0053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хват - не менее 200 000 человек</w:t>
            </w:r>
          </w:p>
          <w:p w14:paraId="57142D8A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8" w:firstLine="14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  <w:t>Сюжет о проекте на республиканском/региональном телеканалах - не менее 3 раза</w:t>
            </w:r>
          </w:p>
          <w:p w14:paraId="3C23DD00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8" w:firstLine="14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  <w:t>Публикации в СМИ - не менее 16 раз</w:t>
            </w:r>
          </w:p>
          <w:p w14:paraId="46E228FC" w14:textId="07D77486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38" w:firstLine="14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  <w:t>Каналы распространение</w:t>
            </w:r>
          </w:p>
          <w:p w14:paraId="6F13D253" w14:textId="77777777" w:rsidR="00534563" w:rsidRDefault="00835F77" w:rsidP="00580F8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социальных сетях 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4B192C" w14:textId="6678B329" w:rsidR="00835F77" w:rsidRPr="00817D2D" w:rsidRDefault="00835F77" w:rsidP="0053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МРЦ, НИЦ Молодежь, Волонтерские организации и тд. - не менее 75 раз</w:t>
            </w:r>
          </w:p>
          <w:p w14:paraId="75118DB7" w14:textId="77777777" w:rsidR="00835F77" w:rsidRPr="00817D2D" w:rsidRDefault="00835F77" w:rsidP="00580F8F">
            <w:pPr>
              <w:pStyle w:val="a3"/>
              <w:numPr>
                <w:ilvl w:val="0"/>
                <w:numId w:val="3"/>
              </w:numPr>
              <w:ind w:left="0" w:firstLine="18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D2D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ru-RU" w:eastAsia="en-US"/>
              </w:rPr>
              <w:lastRenderedPageBreak/>
              <w:t>Видеоролики успешных кейсов – не менее 8, хронометражем не менее 1 минуты</w:t>
            </w:r>
          </w:p>
        </w:tc>
        <w:tc>
          <w:tcPr>
            <w:tcW w:w="1418" w:type="dxa"/>
            <w:shd w:val="clear" w:color="auto" w:fill="auto"/>
          </w:tcPr>
          <w:p w14:paraId="3D769280" w14:textId="77777777" w:rsidR="00835F77" w:rsidRPr="00817D2D" w:rsidRDefault="00835F77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7D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Март-декабрь 2022 года</w:t>
            </w:r>
          </w:p>
          <w:p w14:paraId="08DF1D6F" w14:textId="77777777" w:rsidR="00835F77" w:rsidRPr="00817D2D" w:rsidRDefault="00835F77" w:rsidP="0025127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78D222" w14:textId="104202FF" w:rsidR="00835F77" w:rsidRPr="00817D2D" w:rsidRDefault="009212AB" w:rsidP="0025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</w:tbl>
    <w:p w14:paraId="20152841" w14:textId="77777777" w:rsidR="005716D3" w:rsidRDefault="005716D3" w:rsidP="005716D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636459" w14:textId="3DAC8FCB" w:rsidR="005716D3" w:rsidRPr="009212AB" w:rsidRDefault="005716D3" w:rsidP="005716D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2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нтополучатель: </w:t>
      </w:r>
    </w:p>
    <w:p w14:paraId="0A0D635B" w14:textId="77777777" w:rsidR="005716D3" w:rsidRPr="009212AB" w:rsidRDefault="005716D3" w:rsidP="005716D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2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210"/>
      </w:tblGrid>
      <w:tr w:rsidR="005716D3" w:rsidRPr="009212AB" w14:paraId="0160A350" w14:textId="77777777" w:rsidTr="005716D3">
        <w:trPr>
          <w:trHeight w:val="255"/>
        </w:trPr>
        <w:tc>
          <w:tcPr>
            <w:tcW w:w="8919" w:type="dxa"/>
            <w:vAlign w:val="bottom"/>
            <w:hideMark/>
          </w:tcPr>
          <w:p w14:paraId="3EA9564D" w14:textId="0FF588DA" w:rsidR="005716D3" w:rsidRPr="009212AB" w:rsidRDefault="005716D3" w:rsidP="005716D3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12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ный директор _________________ Данилова Е.С.</w:t>
            </w:r>
          </w:p>
        </w:tc>
      </w:tr>
      <w:tr w:rsidR="005716D3" w:rsidRPr="005716D3" w14:paraId="29DA6F01" w14:textId="77777777" w:rsidTr="005716D3">
        <w:trPr>
          <w:trHeight w:val="255"/>
        </w:trPr>
        <w:tc>
          <w:tcPr>
            <w:tcW w:w="8919" w:type="dxa"/>
            <w:vAlign w:val="bottom"/>
            <w:hideMark/>
          </w:tcPr>
          <w:p w14:paraId="7365F7A5" w14:textId="77777777" w:rsidR="005716D3" w:rsidRPr="005716D3" w:rsidRDefault="005716D3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16D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М.П.</w:t>
            </w:r>
          </w:p>
        </w:tc>
      </w:tr>
    </w:tbl>
    <w:p w14:paraId="49A178D8" w14:textId="77777777" w:rsidR="005716D3" w:rsidRPr="005716D3" w:rsidRDefault="005716D3" w:rsidP="005716D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52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210"/>
      </w:tblGrid>
      <w:tr w:rsidR="005716D3" w:rsidRPr="005716D3" w14:paraId="38863A6D" w14:textId="77777777" w:rsidTr="005716D3">
        <w:trPr>
          <w:trHeight w:val="255"/>
        </w:trPr>
        <w:tc>
          <w:tcPr>
            <w:tcW w:w="8919" w:type="dxa"/>
            <w:vAlign w:val="bottom"/>
          </w:tcPr>
          <w:p w14:paraId="1F0C5787" w14:textId="77777777" w:rsidR="009212AB" w:rsidRPr="005E5579" w:rsidRDefault="009212AB" w:rsidP="009212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57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E0F27">
              <w:rPr>
                <w:rFonts w:ascii="Times New Roman" w:hAnsi="Times New Roman"/>
                <w:b/>
                <w:sz w:val="24"/>
                <w:szCs w:val="24"/>
              </w:rPr>
              <w:t>СОГЛАСОВАНО»</w:t>
            </w:r>
          </w:p>
          <w:p w14:paraId="37869702" w14:textId="77777777" w:rsidR="009212AB" w:rsidRDefault="009212AB" w:rsidP="00921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BEDB6" w14:textId="77777777" w:rsidR="009212AB" w:rsidRPr="005F2DAC" w:rsidRDefault="009212AB" w:rsidP="00921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датель:</w:t>
            </w:r>
          </w:p>
          <w:p w14:paraId="7EBB2B9E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45E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НАО «Центр поддержки гражданских инициатив»</w:t>
            </w:r>
          </w:p>
          <w:p w14:paraId="6D8537B1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2AB685B3" w14:textId="23C7AB44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45E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едседател</w:t>
            </w:r>
            <w:r w:rsidR="00D257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ь</w:t>
            </w:r>
            <w:r w:rsidRPr="000845E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Правления______________________ </w:t>
            </w:r>
            <w:r w:rsidR="00D257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ас Л.</w:t>
            </w:r>
          </w:p>
          <w:p w14:paraId="3733FC5E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606581E8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3135805E" w14:textId="25E5F11F" w:rsidR="009212AB" w:rsidRPr="000845E5" w:rsidRDefault="00D25789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ректор Департамента управления проектами__________________Бисембиев Ж. О.</w:t>
            </w:r>
          </w:p>
          <w:p w14:paraId="6C8A5CE1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131A0F90" w14:textId="77777777" w:rsidR="009212AB" w:rsidRPr="000845E5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69D3C979" w14:textId="1BA85E14" w:rsidR="009212AB" w:rsidRPr="00E05334" w:rsidRDefault="009212AB" w:rsidP="009212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45E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Главный менеджер Департамента управления проектами _________________ </w:t>
            </w:r>
            <w:r w:rsidR="0053456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йлханова А. Б.</w:t>
            </w:r>
            <w:r w:rsidR="00D257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DEC05A" w14:textId="68CCF7D2" w:rsidR="005716D3" w:rsidRPr="00133727" w:rsidRDefault="005716D3" w:rsidP="00133727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14:paraId="6303E48E" w14:textId="77777777" w:rsidR="00FB5EE5" w:rsidRDefault="00FB5EE5"/>
    <w:sectPr w:rsidR="00FB5EE5" w:rsidSect="00F018C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2B3"/>
    <w:multiLevelType w:val="hybridMultilevel"/>
    <w:tmpl w:val="2DA22E32"/>
    <w:lvl w:ilvl="0" w:tplc="F3D49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EB3"/>
    <w:multiLevelType w:val="hybridMultilevel"/>
    <w:tmpl w:val="84367740"/>
    <w:lvl w:ilvl="0" w:tplc="F3D49F2A">
      <w:numFmt w:val="bullet"/>
      <w:lvlText w:val="-"/>
      <w:lvlJc w:val="left"/>
      <w:pPr>
        <w:ind w:left="52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" w15:restartNumberingAfterBreak="0">
    <w:nsid w:val="1EA66DD2"/>
    <w:multiLevelType w:val="hybridMultilevel"/>
    <w:tmpl w:val="9C3E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DA5"/>
    <w:multiLevelType w:val="hybridMultilevel"/>
    <w:tmpl w:val="3C2CEC48"/>
    <w:lvl w:ilvl="0" w:tplc="0778FDD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 w16cid:durableId="1397825844">
    <w:abstractNumId w:val="3"/>
  </w:num>
  <w:num w:numId="2" w16cid:durableId="2137019736">
    <w:abstractNumId w:val="1"/>
  </w:num>
  <w:num w:numId="3" w16cid:durableId="116678799">
    <w:abstractNumId w:val="0"/>
  </w:num>
  <w:num w:numId="4" w16cid:durableId="1940528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C7"/>
    <w:rsid w:val="000B0BE1"/>
    <w:rsid w:val="00133727"/>
    <w:rsid w:val="00381B1B"/>
    <w:rsid w:val="0041620F"/>
    <w:rsid w:val="00534563"/>
    <w:rsid w:val="005716D3"/>
    <w:rsid w:val="00580F8F"/>
    <w:rsid w:val="006342C7"/>
    <w:rsid w:val="00835F77"/>
    <w:rsid w:val="009212AB"/>
    <w:rsid w:val="00B81045"/>
    <w:rsid w:val="00D25789"/>
    <w:rsid w:val="00F018C9"/>
    <w:rsid w:val="00FB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8313"/>
  <w15:chartTrackingRefBased/>
  <w15:docId w15:val="{F3877054-8B88-46F6-85FA-AB475458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835F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customStyle="1" w:styleId="Default">
    <w:name w:val="Default"/>
    <w:rsid w:val="00835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33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1C72-2892-4187-B8BB-7DA06B6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LO DAULETBAEVA</dc:creator>
  <cp:keywords/>
  <dc:description/>
  <cp:lastModifiedBy>Колдасбаев Дархан</cp:lastModifiedBy>
  <cp:revision>10</cp:revision>
  <cp:lastPrinted>2022-04-28T12:17:00Z</cp:lastPrinted>
  <dcterms:created xsi:type="dcterms:W3CDTF">2022-04-21T15:48:00Z</dcterms:created>
  <dcterms:modified xsi:type="dcterms:W3CDTF">2022-04-28T12:26:00Z</dcterms:modified>
</cp:coreProperties>
</file>